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文史资料  第21辑</w:t>
      </w:r>
    </w:p>
    <w:p>
      <w:r>
        <w:t>作者：政协万安县委员会文史研究室</w:t>
      </w:r>
    </w:p>
    <w:p>
      <w:r>
        <w:t>出版社：政协万安县委员会文史研究室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万安文史资料  第21辑 评论地址：https://www.jiaokey.com/book/detail/118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